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8504" w14:textId="77777777" w:rsidR="00FC4B32" w:rsidRPr="001C3009" w:rsidRDefault="00FC4B32" w:rsidP="00FC4B32">
      <w:pPr>
        <w:ind w:right="-47"/>
        <w:jc w:val="right"/>
        <w:rPr>
          <w:rFonts w:ascii="Montserrat" w:eastAsiaTheme="minorHAnsi" w:hAnsi="Montserrat" w:cs="Calibri"/>
          <w:sz w:val="20"/>
          <w:szCs w:val="20"/>
          <w:lang w:eastAsia="en-US"/>
        </w:rPr>
      </w:pPr>
      <w:r w:rsidRPr="001C3009">
        <w:rPr>
          <w:rFonts w:ascii="Montserrat" w:eastAsiaTheme="minorHAnsi" w:hAnsi="Montserrat" w:cs="Calibri"/>
          <w:sz w:val="20"/>
          <w:szCs w:val="20"/>
          <w:lang w:eastAsia="en-US"/>
        </w:rPr>
        <w:t>Unidad de Atención a Población Vulnerable</w:t>
      </w:r>
    </w:p>
    <w:p w14:paraId="1C3FC91B" w14:textId="77777777" w:rsidR="006F0381" w:rsidRDefault="00FC4B32" w:rsidP="006F0381">
      <w:pPr>
        <w:ind w:right="-47"/>
        <w:jc w:val="right"/>
        <w:rPr>
          <w:rFonts w:ascii="Montserrat" w:eastAsiaTheme="minorHAnsi" w:hAnsi="Montserrat" w:cs="Calibri"/>
          <w:sz w:val="20"/>
          <w:szCs w:val="20"/>
          <w:lang w:eastAsia="en-US"/>
        </w:rPr>
      </w:pPr>
      <w:r w:rsidRPr="001C3009">
        <w:rPr>
          <w:rFonts w:ascii="Montserrat" w:eastAsiaTheme="minorHAnsi" w:hAnsi="Montserrat" w:cs="Calibri"/>
          <w:sz w:val="20"/>
          <w:szCs w:val="20"/>
          <w:lang w:eastAsia="en-US"/>
        </w:rPr>
        <w:t>Dirección General de Alimentación y Desarrollo Comunitario</w:t>
      </w:r>
    </w:p>
    <w:p w14:paraId="28827BE2" w14:textId="77777777" w:rsidR="006F0381" w:rsidRPr="006F0381" w:rsidRDefault="006F0381" w:rsidP="006F0381">
      <w:pPr>
        <w:ind w:right="-47"/>
        <w:jc w:val="right"/>
        <w:rPr>
          <w:rFonts w:ascii="Montserrat" w:eastAsiaTheme="minorHAnsi" w:hAnsi="Montserrat" w:cs="Calibri"/>
          <w:lang w:eastAsia="en-US"/>
        </w:rPr>
      </w:pPr>
    </w:p>
    <w:p w14:paraId="517F7C94" w14:textId="7F1CC2FA" w:rsidR="006F0381" w:rsidRDefault="006F0381" w:rsidP="006F0381">
      <w:pPr>
        <w:ind w:right="-47"/>
        <w:jc w:val="center"/>
        <w:rPr>
          <w:rFonts w:ascii="Montserrat" w:hAnsi="Montserrat" w:cs="Arial"/>
          <w:b/>
          <w:sz w:val="30"/>
          <w:szCs w:val="30"/>
          <w:lang w:val="es-ES"/>
        </w:rPr>
      </w:pPr>
      <w:r w:rsidRPr="00674A6F">
        <w:rPr>
          <w:rFonts w:ascii="Montserrat" w:hAnsi="Montserrat" w:cs="Arial"/>
          <w:b/>
          <w:sz w:val="30"/>
          <w:szCs w:val="30"/>
          <w:lang w:val="es-ES"/>
        </w:rPr>
        <w:t>Programa de Salud y Bienestar Comunitario 2022</w:t>
      </w:r>
    </w:p>
    <w:p w14:paraId="457C6BE7" w14:textId="55EBC8B4" w:rsidR="00470AC3" w:rsidRPr="00674A6F" w:rsidRDefault="00470AC3" w:rsidP="00674A6F">
      <w:pPr>
        <w:spacing w:line="360" w:lineRule="auto"/>
        <w:ind w:right="-47"/>
        <w:rPr>
          <w:rFonts w:ascii="Montserrat" w:eastAsiaTheme="minorHAnsi" w:hAnsi="Montserrat" w:cs="Calibri"/>
          <w:sz w:val="28"/>
          <w:szCs w:val="28"/>
          <w:lang w:eastAsia="en-US"/>
        </w:rPr>
      </w:pPr>
      <w:r w:rsidRPr="00674A6F">
        <w:rPr>
          <w:rFonts w:ascii="Montserrat" w:hAnsi="Montserrat" w:cs="Arial"/>
          <w:b/>
          <w:sz w:val="28"/>
          <w:szCs w:val="28"/>
          <w:lang w:val="es-ES"/>
        </w:rPr>
        <w:t>Comprobante de capacitación al Sistema Municipal DIF (SMDIF)</w:t>
      </w:r>
    </w:p>
    <w:p w14:paraId="4748108F" w14:textId="432B12F1" w:rsidR="00470AC3" w:rsidRDefault="00470AC3" w:rsidP="006F0381">
      <w:pPr>
        <w:ind w:right="168"/>
        <w:rPr>
          <w:rFonts w:ascii="Montserrat" w:hAnsi="Montserrat" w:cs="Arial"/>
          <w:b/>
          <w:sz w:val="22"/>
          <w:szCs w:val="22"/>
          <w:lang w:val="es-ES"/>
        </w:rPr>
      </w:pPr>
    </w:p>
    <w:p w14:paraId="037D6795" w14:textId="41C1E162" w:rsidR="003D5CAF" w:rsidRPr="006F0381" w:rsidRDefault="003D5CAF" w:rsidP="003D5CAF">
      <w:pPr>
        <w:jc w:val="center"/>
        <w:rPr>
          <w:rFonts w:ascii="Montserrat" w:hAnsi="Montserrat" w:cs="Arial"/>
          <w:b/>
          <w:i/>
          <w:color w:val="000000" w:themeColor="text1"/>
          <w:sz w:val="20"/>
          <w:szCs w:val="20"/>
          <w:lang w:val="es-ES"/>
        </w:rPr>
      </w:pPr>
      <w:r w:rsidRPr="006F0381">
        <w:rPr>
          <w:rFonts w:ascii="Montserrat" w:hAnsi="Montserrat" w:cs="Arial"/>
          <w:b/>
          <w:i/>
          <w:color w:val="000000" w:themeColor="text1"/>
          <w:sz w:val="20"/>
          <w:szCs w:val="20"/>
          <w:lang w:val="es-ES"/>
        </w:rPr>
        <w:t>Este formato deberá ser llenado</w:t>
      </w:r>
      <w:r w:rsidR="006F0381" w:rsidRPr="006F0381">
        <w:rPr>
          <w:rFonts w:ascii="Montserrat" w:hAnsi="Montserrat" w:cs="Arial"/>
          <w:b/>
          <w:i/>
          <w:color w:val="000000" w:themeColor="text1"/>
          <w:sz w:val="20"/>
          <w:szCs w:val="20"/>
          <w:lang w:val="es-ES"/>
        </w:rPr>
        <w:t xml:space="preserve"> </w:t>
      </w:r>
      <w:r w:rsidRPr="006F0381">
        <w:rPr>
          <w:rFonts w:ascii="Montserrat" w:hAnsi="Montserrat" w:cs="Arial"/>
          <w:b/>
          <w:i/>
          <w:color w:val="000000" w:themeColor="text1"/>
          <w:sz w:val="20"/>
          <w:szCs w:val="20"/>
          <w:lang w:val="es-ES"/>
        </w:rPr>
        <w:t>por el SMDIF capacitado</w:t>
      </w:r>
      <w:r w:rsidR="000E1FDC">
        <w:rPr>
          <w:rFonts w:ascii="Montserrat" w:hAnsi="Montserrat" w:cs="Arial"/>
          <w:b/>
          <w:i/>
          <w:color w:val="000000" w:themeColor="text1"/>
          <w:sz w:val="20"/>
          <w:szCs w:val="20"/>
          <w:lang w:val="es-ES"/>
        </w:rPr>
        <w:t>, en caso de que la capacitación haya sido virtual, el SMDIF lo llenará y enviará en PDF al SEDIF.</w:t>
      </w:r>
    </w:p>
    <w:p w14:paraId="32B02653" w14:textId="77777777" w:rsidR="00470AC3" w:rsidRDefault="00470AC3" w:rsidP="00470AC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97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3189"/>
        <w:gridCol w:w="2042"/>
        <w:gridCol w:w="1134"/>
        <w:gridCol w:w="2268"/>
      </w:tblGrid>
      <w:tr w:rsidR="00470AC3" w14:paraId="4C07F8CF" w14:textId="77777777" w:rsidTr="00114B4C">
        <w:trPr>
          <w:trHeight w:val="331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BE4D5" w:themeFill="accent2" w:themeFillTint="33"/>
            <w:vAlign w:val="bottom"/>
            <w:hideMark/>
          </w:tcPr>
          <w:p w14:paraId="2ABB18F8" w14:textId="7D88B78C" w:rsidR="00470AC3" w:rsidRDefault="00114B4C">
            <w:pPr>
              <w:tabs>
                <w:tab w:val="right" w:pos="10611"/>
              </w:tabs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 xml:space="preserve"> </w:t>
            </w:r>
            <w:r w:rsidR="00470AC3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SEDIF:</w:t>
            </w:r>
          </w:p>
        </w:tc>
        <w:tc>
          <w:tcPr>
            <w:tcW w:w="31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B99B43" w14:textId="77777777" w:rsidR="00470AC3" w:rsidRDefault="00470AC3">
            <w:pPr>
              <w:tabs>
                <w:tab w:val="right" w:pos="10611"/>
              </w:tabs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04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98649E1" w14:textId="77777777" w:rsidR="00470AC3" w:rsidRDefault="00470AC3">
            <w:pPr>
              <w:tabs>
                <w:tab w:val="right" w:pos="10611"/>
              </w:tabs>
              <w:rPr>
                <w:rFonts w:ascii="Lucida Fax" w:hAnsi="Lucida Fax" w:cs="Arial"/>
                <w:sz w:val="22"/>
                <w:szCs w:val="22"/>
                <w:lang w:eastAsia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5DCE4" w:themeFill="text2" w:themeFillTint="33"/>
            <w:vAlign w:val="bottom"/>
            <w:hideMark/>
          </w:tcPr>
          <w:p w14:paraId="2FCD3633" w14:textId="00F66642" w:rsidR="00470AC3" w:rsidRDefault="00114B4C">
            <w:pPr>
              <w:tabs>
                <w:tab w:val="right" w:pos="10611"/>
              </w:tabs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 xml:space="preserve"> </w:t>
            </w:r>
            <w:r w:rsidR="006B7EC2">
              <w:rPr>
                <w:rFonts w:ascii="Montserrat" w:hAnsi="Montserrat" w:cs="Arial"/>
                <w:b/>
                <w:sz w:val="22"/>
                <w:szCs w:val="22"/>
                <w:lang w:val="es-ES"/>
              </w:rPr>
              <w:t>Fecha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A506EF" w14:textId="77777777" w:rsidR="00470AC3" w:rsidRDefault="00470AC3">
            <w:pPr>
              <w:tabs>
                <w:tab w:val="right" w:pos="10611"/>
              </w:tabs>
              <w:rPr>
                <w:rFonts w:ascii="Montserrat" w:hAnsi="Montserrat" w:cs="Arial"/>
                <w:b/>
                <w:sz w:val="22"/>
                <w:szCs w:val="22"/>
                <w:lang w:val="es-ES"/>
              </w:rPr>
            </w:pPr>
          </w:p>
        </w:tc>
      </w:tr>
    </w:tbl>
    <w:p w14:paraId="68E0EBF2" w14:textId="77777777" w:rsidR="00470AC3" w:rsidRDefault="00470AC3" w:rsidP="00470AC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0" w:type="auto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9534"/>
      </w:tblGrid>
      <w:tr w:rsidR="00470AC3" w14:paraId="44A68140" w14:textId="77777777" w:rsidTr="00D735D0">
        <w:trPr>
          <w:trHeight w:val="337"/>
        </w:trPr>
        <w:tc>
          <w:tcPr>
            <w:tcW w:w="97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C89F73" w14:textId="401381BE" w:rsidR="00470AC3" w:rsidRDefault="00470AC3">
            <w:pPr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 xml:space="preserve">Sistema Municipal DIF: </w:t>
            </w:r>
          </w:p>
          <w:p w14:paraId="50B180C9" w14:textId="77777777" w:rsidR="00470AC3" w:rsidRDefault="00470AC3">
            <w:pPr>
              <w:rPr>
                <w:rFonts w:ascii="Lucida Fax" w:eastAsiaTheme="minorHAnsi" w:hAnsi="Lucida Fax" w:cs="Arial"/>
                <w:sz w:val="20"/>
                <w:szCs w:val="20"/>
                <w:lang w:eastAsia="en-US"/>
              </w:rPr>
            </w:pPr>
          </w:p>
        </w:tc>
      </w:tr>
    </w:tbl>
    <w:p w14:paraId="42B9531C" w14:textId="77777777" w:rsidR="00470AC3" w:rsidRDefault="00470AC3" w:rsidP="00470AC3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W w:w="0" w:type="auto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6876"/>
        <w:gridCol w:w="2658"/>
      </w:tblGrid>
      <w:tr w:rsidR="00FC4CA4" w14:paraId="1A908E9C" w14:textId="4109FD2F" w:rsidTr="007D5C48">
        <w:trPr>
          <w:trHeight w:val="567"/>
        </w:trPr>
        <w:tc>
          <w:tcPr>
            <w:tcW w:w="70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B6315C" w14:textId="6BFC5062" w:rsidR="00FC4CA4" w:rsidRDefault="00FC4CA4">
            <w:pPr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Lugar sede donde se desarrolló la capacitación:</w:t>
            </w:r>
          </w:p>
        </w:tc>
        <w:tc>
          <w:tcPr>
            <w:tcW w:w="2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42C06D" w14:textId="49A4B324" w:rsidR="00FC4CA4" w:rsidRDefault="00FC4CA4">
            <w:pPr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Modalidad</w:t>
            </w:r>
            <w:r w:rsidRPr="00FC4CA4"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 xml:space="preserve">: </w:t>
            </w:r>
            <w:r w:rsidRPr="00D735D0">
              <w:rPr>
                <w:rFonts w:ascii="Montserrat" w:hAnsi="Montserrat" w:cs="Arial"/>
                <w:bCs/>
                <w:sz w:val="20"/>
                <w:szCs w:val="20"/>
                <w:lang w:val="es-ES"/>
              </w:rPr>
              <w:t>virtual o presencial</w:t>
            </w:r>
          </w:p>
        </w:tc>
      </w:tr>
    </w:tbl>
    <w:p w14:paraId="007EEA1E" w14:textId="19108870" w:rsidR="00FC4CA4" w:rsidRDefault="00FC4CA4" w:rsidP="00FC4CA4">
      <w:pPr>
        <w:spacing w:before="180" w:after="120"/>
        <w:ind w:left="709"/>
        <w:contextualSpacing/>
        <w:jc w:val="both"/>
        <w:rPr>
          <w:rFonts w:ascii="Montserrat" w:hAnsi="Montserrat" w:cs="Arial"/>
          <w:b/>
          <w:i/>
          <w:sz w:val="16"/>
          <w:szCs w:val="16"/>
        </w:rPr>
      </w:pPr>
    </w:p>
    <w:p w14:paraId="2A4EFA32" w14:textId="126D66E3" w:rsidR="008E4B9F" w:rsidRDefault="008E4B9F" w:rsidP="00FC4CA4">
      <w:pPr>
        <w:spacing w:before="180" w:after="120"/>
        <w:ind w:left="709"/>
        <w:contextualSpacing/>
        <w:jc w:val="both"/>
        <w:rPr>
          <w:rFonts w:ascii="Montserrat" w:hAnsi="Montserrat" w:cs="Arial"/>
          <w:b/>
          <w:i/>
          <w:sz w:val="16"/>
          <w:szCs w:val="16"/>
        </w:rPr>
      </w:pPr>
    </w:p>
    <w:tbl>
      <w:tblPr>
        <w:tblW w:w="0" w:type="auto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6907"/>
        <w:gridCol w:w="2627"/>
      </w:tblGrid>
      <w:tr w:rsidR="00007DF0" w14:paraId="3E680421" w14:textId="77777777" w:rsidTr="007D5C48">
        <w:trPr>
          <w:trHeight w:val="567"/>
        </w:trPr>
        <w:tc>
          <w:tcPr>
            <w:tcW w:w="70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FCBA8A1" w14:textId="2066F6FD" w:rsidR="00007DF0" w:rsidRDefault="00007DF0" w:rsidP="00425272">
            <w:pPr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N</w:t>
            </w:r>
            <w:r w:rsidR="00F92601"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úm.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 xml:space="preserve"> de asistentes a la capacitación:</w:t>
            </w:r>
          </w:p>
        </w:tc>
        <w:tc>
          <w:tcPr>
            <w:tcW w:w="2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3110135" w14:textId="2718A8C1" w:rsidR="00007DF0" w:rsidRDefault="00007DF0" w:rsidP="00425272">
            <w:pPr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</w:p>
        </w:tc>
      </w:tr>
    </w:tbl>
    <w:p w14:paraId="0A10C113" w14:textId="77777777" w:rsidR="00007DF0" w:rsidRDefault="00007DF0" w:rsidP="00FC4CA4">
      <w:pPr>
        <w:spacing w:before="180" w:after="120"/>
        <w:ind w:left="709"/>
        <w:contextualSpacing/>
        <w:jc w:val="both"/>
        <w:rPr>
          <w:rFonts w:ascii="Montserrat" w:hAnsi="Montserrat" w:cs="Arial"/>
          <w:b/>
          <w:i/>
          <w:sz w:val="16"/>
          <w:szCs w:val="16"/>
        </w:rPr>
      </w:pPr>
    </w:p>
    <w:tbl>
      <w:tblPr>
        <w:tblW w:w="0" w:type="auto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6956"/>
        <w:gridCol w:w="1276"/>
        <w:gridCol w:w="1302"/>
      </w:tblGrid>
      <w:tr w:rsidR="00470AC3" w14:paraId="61D6F024" w14:textId="77777777" w:rsidTr="003D5CAF">
        <w:trPr>
          <w:trHeight w:hRule="exact" w:val="682"/>
        </w:trPr>
        <w:tc>
          <w:tcPr>
            <w:tcW w:w="69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80AE32" w14:textId="5FFD6D59" w:rsidR="00470AC3" w:rsidRPr="003D5CAF" w:rsidRDefault="00470AC3" w:rsidP="003D5CAF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 xml:space="preserve">¿Se entregaron las Reglas de Operación </w:t>
            </w:r>
            <w:r w:rsidR="006B7EC2"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 xml:space="preserve">Estatales 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del Programa de Salud y Bienestar Comunitario?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15A7A708" w14:textId="02F56B2C" w:rsidR="00470AC3" w:rsidRPr="003D5CAF" w:rsidRDefault="00D735D0" w:rsidP="003D5CAF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 w:rsidRPr="00D735D0"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Si</w:t>
            </w:r>
          </w:p>
        </w:tc>
        <w:tc>
          <w:tcPr>
            <w:tcW w:w="13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BFA2D7" w14:textId="248892D7" w:rsidR="00470AC3" w:rsidRPr="00D735D0" w:rsidRDefault="00D735D0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 w:rsidRPr="00D735D0"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No</w:t>
            </w:r>
          </w:p>
        </w:tc>
      </w:tr>
    </w:tbl>
    <w:p w14:paraId="36BAA1C2" w14:textId="1CB4FA74" w:rsidR="00470AC3" w:rsidRDefault="00470AC3" w:rsidP="008E4B9F">
      <w:pPr>
        <w:spacing w:before="180" w:after="120"/>
        <w:ind w:firstLine="708"/>
        <w:jc w:val="both"/>
        <w:rPr>
          <w:rFonts w:ascii="Montserrat" w:hAnsi="Montserrat" w:cs="Arial"/>
          <w:b/>
          <w:i/>
          <w:sz w:val="20"/>
          <w:szCs w:val="20"/>
          <w:lang w:val="es-ES"/>
        </w:rPr>
      </w:pPr>
      <w:r>
        <w:rPr>
          <w:rFonts w:ascii="Montserrat" w:hAnsi="Montserrat" w:cs="Arial"/>
          <w:b/>
          <w:i/>
          <w:sz w:val="20"/>
          <w:szCs w:val="20"/>
          <w:lang w:val="es-ES"/>
        </w:rPr>
        <w:t>Temas desarrollados durante la capacitación (en relación</w:t>
      </w:r>
      <w:r w:rsidR="00F03314">
        <w:rPr>
          <w:rFonts w:ascii="Montserrat" w:hAnsi="Montserrat" w:cs="Arial"/>
          <w:b/>
          <w:i/>
          <w:sz w:val="20"/>
          <w:szCs w:val="20"/>
          <w:lang w:val="es-ES"/>
        </w:rPr>
        <w:t xml:space="preserve"> con el</w:t>
      </w:r>
      <w:r>
        <w:rPr>
          <w:rFonts w:ascii="Montserrat" w:hAnsi="Montserrat" w:cs="Arial"/>
          <w:b/>
          <w:i/>
          <w:sz w:val="20"/>
          <w:szCs w:val="20"/>
          <w:lang w:val="es-ES"/>
        </w:rPr>
        <w:t xml:space="preserve"> PASB</w:t>
      </w:r>
      <w:r w:rsidR="00F03314">
        <w:rPr>
          <w:rFonts w:ascii="Montserrat" w:hAnsi="Montserrat" w:cs="Arial"/>
          <w:b/>
          <w:i/>
          <w:sz w:val="20"/>
          <w:szCs w:val="20"/>
          <w:lang w:val="es-ES"/>
        </w:rPr>
        <w:t>I</w:t>
      </w:r>
      <w:r>
        <w:rPr>
          <w:rFonts w:ascii="Montserrat" w:hAnsi="Montserrat" w:cs="Arial"/>
          <w:b/>
          <w:i/>
          <w:sz w:val="20"/>
          <w:szCs w:val="20"/>
          <w:lang w:val="es-ES"/>
        </w:rPr>
        <w:t xml:space="preserve">C) </w:t>
      </w:r>
    </w:p>
    <w:tbl>
      <w:tblPr>
        <w:tblW w:w="96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6"/>
        <w:gridCol w:w="2694"/>
      </w:tblGrid>
      <w:tr w:rsidR="00007DF0" w14:paraId="59CF0A06" w14:textId="77777777" w:rsidTr="003D5CAF">
        <w:trPr>
          <w:trHeight w:val="422"/>
        </w:trPr>
        <w:tc>
          <w:tcPr>
            <w:tcW w:w="69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DC72AF" w14:textId="77777777" w:rsidR="00007DF0" w:rsidRDefault="00007DF0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Tema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74BECD" w14:textId="455B3BD8" w:rsidR="00007DF0" w:rsidRDefault="00007DF0">
            <w:pPr>
              <w:jc w:val="center"/>
              <w:rPr>
                <w:rFonts w:ascii="Lucida Fax" w:eastAsiaTheme="minorHAnsi" w:hAnsi="Lucida Fax" w:cs="Arial"/>
                <w:b/>
                <w:sz w:val="16"/>
                <w:szCs w:val="16"/>
                <w:lang w:eastAsia="en-US"/>
              </w:rPr>
            </w:pPr>
            <w:r w:rsidRPr="00D735D0"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Tiempo de duración (</w:t>
            </w:r>
            <w:r w:rsidR="00D735D0" w:rsidRPr="00D735D0"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h</w:t>
            </w:r>
            <w:r w:rsidRPr="00D735D0"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oras</w:t>
            </w: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007DF0" w14:paraId="2D805D74" w14:textId="77777777" w:rsidTr="003D5CAF">
        <w:tc>
          <w:tcPr>
            <w:tcW w:w="69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6C07C2A" w14:textId="77777777" w:rsidR="00007DF0" w:rsidRDefault="00007DF0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FB8" w14:textId="77777777" w:rsidR="00007DF0" w:rsidRDefault="00007DF0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</w:tr>
      <w:tr w:rsidR="00007DF0" w14:paraId="6F8E6F53" w14:textId="77777777" w:rsidTr="003D5CAF">
        <w:tc>
          <w:tcPr>
            <w:tcW w:w="69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08DE643" w14:textId="77777777" w:rsidR="00007DF0" w:rsidRDefault="00007DF0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DC7" w14:textId="77777777" w:rsidR="00007DF0" w:rsidRDefault="00007DF0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</w:tr>
      <w:tr w:rsidR="00007DF0" w14:paraId="1E6F5052" w14:textId="77777777" w:rsidTr="003D5CAF">
        <w:tc>
          <w:tcPr>
            <w:tcW w:w="69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651BDBC" w14:textId="77777777" w:rsidR="00007DF0" w:rsidRDefault="00007DF0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1887" w14:textId="77777777" w:rsidR="00007DF0" w:rsidRDefault="00007DF0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</w:tr>
    </w:tbl>
    <w:p w14:paraId="0E2C21C5" w14:textId="76A759C9" w:rsidR="00007DF0" w:rsidRPr="00D735D0" w:rsidRDefault="00470AC3" w:rsidP="00D735D0">
      <w:pPr>
        <w:spacing w:before="180"/>
        <w:contextualSpacing/>
        <w:jc w:val="both"/>
        <w:rPr>
          <w:rFonts w:ascii="Montserrat Medium" w:eastAsiaTheme="minorHAnsi" w:hAnsi="Montserrat Medium" w:cstheme="minorBidi"/>
          <w:sz w:val="22"/>
          <w:szCs w:val="22"/>
          <w:lang w:eastAsia="en-US"/>
        </w:rPr>
      </w:pPr>
      <w:r w:rsidRPr="00D735D0">
        <w:rPr>
          <w:rFonts w:ascii="Montserrat Medium" w:eastAsiaTheme="minorHAnsi" w:hAnsi="Montserrat Medium" w:cstheme="minorBidi"/>
          <w:sz w:val="22"/>
          <w:szCs w:val="22"/>
          <w:lang w:eastAsia="en-US"/>
        </w:rPr>
        <w:tab/>
      </w:r>
    </w:p>
    <w:p w14:paraId="2F690A45" w14:textId="1B9A6BF4" w:rsidR="00470AC3" w:rsidRDefault="00470AC3" w:rsidP="00470AC3">
      <w:pPr>
        <w:spacing w:before="180" w:after="120"/>
        <w:jc w:val="both"/>
        <w:rPr>
          <w:rFonts w:ascii="Lucida Fax" w:eastAsiaTheme="minorHAnsi" w:hAnsi="Lucida Fax" w:cs="Arial"/>
          <w:b/>
          <w:i/>
          <w:sz w:val="20"/>
          <w:szCs w:val="20"/>
          <w:lang w:eastAsia="en-US"/>
        </w:rPr>
      </w:pPr>
      <w:r>
        <w:rPr>
          <w:rFonts w:ascii="Montserrat" w:hAnsi="Montserrat" w:cs="Arial"/>
          <w:b/>
          <w:i/>
          <w:sz w:val="20"/>
          <w:szCs w:val="20"/>
          <w:lang w:val="es-ES"/>
        </w:rPr>
        <w:t>Asistentes a las capacitacione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3175"/>
        <w:gridCol w:w="1534"/>
      </w:tblGrid>
      <w:tr w:rsidR="00F03314" w14:paraId="3ACFB853" w14:textId="77777777" w:rsidTr="00D735D0">
        <w:trPr>
          <w:trHeight w:val="400"/>
        </w:trPr>
        <w:tc>
          <w:tcPr>
            <w:tcW w:w="496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BBC08C" w14:textId="77777777" w:rsidR="00F03314" w:rsidRDefault="00F03314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D69FA4" w14:textId="15E60EE5" w:rsidR="00F03314" w:rsidRDefault="00F03314" w:rsidP="006B7EC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 xml:space="preserve">Cargo 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B715E4" w14:textId="2AE6F356" w:rsidR="00F03314" w:rsidRDefault="00F03314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Firma</w:t>
            </w:r>
          </w:p>
        </w:tc>
      </w:tr>
      <w:tr w:rsidR="00F03314" w14:paraId="34D3D72F" w14:textId="77777777" w:rsidTr="008E4B9F">
        <w:tc>
          <w:tcPr>
            <w:tcW w:w="49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4DDF2297" w14:textId="77777777" w:rsidR="00F03314" w:rsidRDefault="00F03314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DEA" w14:textId="77777777" w:rsidR="00F03314" w:rsidRDefault="00F03314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AD4126D" w14:textId="3FDAD1D7" w:rsidR="00F03314" w:rsidRDefault="00F03314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</w:tr>
      <w:tr w:rsidR="00F03314" w14:paraId="1E38C0A1" w14:textId="77777777" w:rsidTr="008E4B9F">
        <w:tc>
          <w:tcPr>
            <w:tcW w:w="49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DF2FC04" w14:textId="77777777" w:rsidR="00F03314" w:rsidRDefault="00F03314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C68" w14:textId="77777777" w:rsidR="00F03314" w:rsidRDefault="00F03314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BD7BB48" w14:textId="49315B96" w:rsidR="00F03314" w:rsidRDefault="00F03314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</w:tr>
      <w:tr w:rsidR="00F03314" w14:paraId="1BA9589B" w14:textId="77777777" w:rsidTr="008E4B9F">
        <w:tc>
          <w:tcPr>
            <w:tcW w:w="49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242A38E" w14:textId="77777777" w:rsidR="00F03314" w:rsidRDefault="00F03314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180" w14:textId="77777777" w:rsidR="00F03314" w:rsidRDefault="00F03314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4D71E12" w14:textId="02454655" w:rsidR="00F03314" w:rsidRDefault="00F03314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</w:tr>
    </w:tbl>
    <w:p w14:paraId="7F40FC16" w14:textId="77777777" w:rsidR="00674A6F" w:rsidRDefault="00674A6F" w:rsidP="00470AC3">
      <w:pPr>
        <w:spacing w:before="180" w:after="120"/>
        <w:jc w:val="both"/>
        <w:rPr>
          <w:rFonts w:ascii="Montserrat" w:hAnsi="Montserrat" w:cs="Arial"/>
          <w:b/>
          <w:i/>
          <w:sz w:val="20"/>
          <w:szCs w:val="20"/>
          <w:lang w:val="es-ES"/>
        </w:rPr>
      </w:pPr>
    </w:p>
    <w:p w14:paraId="40ECE3D8" w14:textId="77777777" w:rsidR="00674A6F" w:rsidRDefault="00674A6F">
      <w:pPr>
        <w:rPr>
          <w:rFonts w:ascii="Montserrat" w:hAnsi="Montserrat" w:cs="Arial"/>
          <w:b/>
          <w:i/>
          <w:sz w:val="20"/>
          <w:szCs w:val="20"/>
          <w:lang w:val="es-ES"/>
        </w:rPr>
      </w:pPr>
      <w:r>
        <w:rPr>
          <w:rFonts w:ascii="Montserrat" w:hAnsi="Montserrat" w:cs="Arial"/>
          <w:b/>
          <w:i/>
          <w:sz w:val="20"/>
          <w:szCs w:val="20"/>
          <w:lang w:val="es-ES"/>
        </w:rPr>
        <w:br w:type="page"/>
      </w:r>
    </w:p>
    <w:p w14:paraId="0F2E4FF5" w14:textId="7B13C802" w:rsidR="00470AC3" w:rsidRDefault="00F03314" w:rsidP="00470AC3">
      <w:pPr>
        <w:spacing w:before="180" w:after="120"/>
        <w:jc w:val="both"/>
        <w:rPr>
          <w:rFonts w:ascii="Lucida Fax" w:eastAsiaTheme="minorHAnsi" w:hAnsi="Lucida Fax" w:cs="Arial"/>
          <w:b/>
          <w:i/>
          <w:sz w:val="20"/>
          <w:szCs w:val="20"/>
          <w:lang w:eastAsia="en-US"/>
        </w:rPr>
      </w:pPr>
      <w:r w:rsidRPr="008E4B9F">
        <w:rPr>
          <w:rFonts w:ascii="Montserrat" w:hAnsi="Montserrat" w:cs="Arial"/>
          <w:b/>
          <w:i/>
          <w:sz w:val="20"/>
          <w:szCs w:val="20"/>
          <w:lang w:val="es-ES"/>
        </w:rPr>
        <w:lastRenderedPageBreak/>
        <w:t>Capacitador o capacitadores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3260"/>
      </w:tblGrid>
      <w:tr w:rsidR="006B0FD6" w14:paraId="1204A0D9" w14:textId="77777777" w:rsidTr="003D5CAF">
        <w:trPr>
          <w:trHeight w:val="400"/>
          <w:jc w:val="center"/>
        </w:trPr>
        <w:tc>
          <w:tcPr>
            <w:tcW w:w="496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BE2CFC" w14:textId="77777777" w:rsidR="006B0FD6" w:rsidRDefault="006B0FD6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D0CE95" w14:textId="5E70049B" w:rsidR="006B0FD6" w:rsidRDefault="006B0FD6" w:rsidP="001B2B53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 xml:space="preserve">Cargo </w:t>
            </w:r>
          </w:p>
        </w:tc>
      </w:tr>
      <w:tr w:rsidR="006B0FD6" w14:paraId="5534A37C" w14:textId="77777777" w:rsidTr="00F92601">
        <w:trPr>
          <w:jc w:val="center"/>
        </w:trPr>
        <w:tc>
          <w:tcPr>
            <w:tcW w:w="49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69B6C63" w14:textId="77777777" w:rsidR="006B0FD6" w:rsidRDefault="006B0FD6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FDB7" w14:textId="77777777" w:rsidR="006B0FD6" w:rsidRDefault="006B0FD6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</w:tr>
      <w:tr w:rsidR="006B0FD6" w14:paraId="47D7D45A" w14:textId="77777777" w:rsidTr="00F92601">
        <w:trPr>
          <w:jc w:val="center"/>
        </w:trPr>
        <w:tc>
          <w:tcPr>
            <w:tcW w:w="49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F70A715" w14:textId="77777777" w:rsidR="006B0FD6" w:rsidRDefault="006B0FD6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510" w14:textId="77777777" w:rsidR="006B0FD6" w:rsidRDefault="006B0FD6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</w:tr>
      <w:tr w:rsidR="006B0FD6" w14:paraId="757A7C2A" w14:textId="77777777" w:rsidTr="00F92601">
        <w:trPr>
          <w:jc w:val="center"/>
        </w:trPr>
        <w:tc>
          <w:tcPr>
            <w:tcW w:w="49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DFA67CC" w14:textId="77777777" w:rsidR="006B0FD6" w:rsidRDefault="006B0FD6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D48D" w14:textId="77777777" w:rsidR="006B0FD6" w:rsidRDefault="006B0FD6">
            <w:pPr>
              <w:jc w:val="both"/>
              <w:rPr>
                <w:rFonts w:ascii="Lucida Fax" w:eastAsiaTheme="minorHAnsi" w:hAnsi="Lucida Fax" w:cs="Arial"/>
                <w:lang w:eastAsia="en-US"/>
              </w:rPr>
            </w:pPr>
          </w:p>
        </w:tc>
      </w:tr>
    </w:tbl>
    <w:p w14:paraId="76FA3FDB" w14:textId="77777777" w:rsidR="00470AC3" w:rsidRDefault="00470AC3" w:rsidP="00470AC3">
      <w:pPr>
        <w:rPr>
          <w:rFonts w:asciiTheme="minorHAnsi" w:eastAsiaTheme="minorHAnsi" w:hAnsiTheme="minorHAnsi" w:cstheme="minorBidi"/>
          <w:lang w:eastAsia="en-US"/>
        </w:rPr>
      </w:pPr>
    </w:p>
    <w:p w14:paraId="47254A9D" w14:textId="77777777" w:rsidR="007C6CD2" w:rsidRPr="001B2B53" w:rsidRDefault="007C6CD2" w:rsidP="00470AC3">
      <w:pPr>
        <w:rPr>
          <w:rFonts w:ascii="Montserrat" w:hAnsi="Montserrat" w:cs="Arial"/>
          <w:b/>
          <w:i/>
          <w:sz w:val="20"/>
          <w:szCs w:val="20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16"/>
      </w:tblGrid>
      <w:tr w:rsidR="006B0FD6" w14:paraId="2F4E93BB" w14:textId="77777777" w:rsidTr="00F92601">
        <w:trPr>
          <w:trHeight w:val="1248"/>
          <w:jc w:val="center"/>
        </w:trPr>
        <w:tc>
          <w:tcPr>
            <w:tcW w:w="4716" w:type="dxa"/>
            <w:vAlign w:val="bottom"/>
          </w:tcPr>
          <w:p w14:paraId="7C0678A2" w14:textId="77777777" w:rsidR="006B0FD6" w:rsidRDefault="006B0FD6">
            <w:pPr>
              <w:tabs>
                <w:tab w:val="left" w:pos="2140"/>
              </w:tabs>
              <w:rPr>
                <w:rFonts w:ascii="Lucida Fax" w:eastAsiaTheme="minorHAnsi" w:hAnsi="Lucida Fax" w:cs="Arial"/>
                <w:sz w:val="18"/>
                <w:szCs w:val="18"/>
                <w:lang w:eastAsia="en-US"/>
              </w:rPr>
            </w:pPr>
          </w:p>
        </w:tc>
      </w:tr>
      <w:tr w:rsidR="006B0FD6" w14:paraId="2F4B2AF9" w14:textId="77777777" w:rsidTr="00F92601">
        <w:trPr>
          <w:jc w:val="center"/>
        </w:trPr>
        <w:tc>
          <w:tcPr>
            <w:tcW w:w="4716" w:type="dxa"/>
          </w:tcPr>
          <w:p w14:paraId="74862786" w14:textId="77777777" w:rsidR="006B0FD6" w:rsidRDefault="006B0FD6">
            <w:pPr>
              <w:tabs>
                <w:tab w:val="left" w:pos="2140"/>
              </w:tabs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_____________________________________________</w:t>
            </w:r>
          </w:p>
          <w:p w14:paraId="0089D002" w14:textId="77777777" w:rsidR="006B0FD6" w:rsidRDefault="006B0FD6">
            <w:pPr>
              <w:tabs>
                <w:tab w:val="left" w:pos="2140"/>
              </w:tabs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Autoridad correspondiente del SMDIF</w:t>
            </w:r>
          </w:p>
          <w:p w14:paraId="41FD88C9" w14:textId="2E63DFD8" w:rsidR="006B0FD6" w:rsidRDefault="006B0FD6">
            <w:pPr>
              <w:tabs>
                <w:tab w:val="left" w:pos="2140"/>
              </w:tabs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  <w:lang w:val="es-ES"/>
              </w:rPr>
              <w:t>(Nombre, firma y cargo)</w:t>
            </w:r>
          </w:p>
          <w:p w14:paraId="3675595E" w14:textId="77777777" w:rsidR="006B0FD6" w:rsidRDefault="006B0FD6">
            <w:pPr>
              <w:tabs>
                <w:tab w:val="left" w:pos="2140"/>
              </w:tabs>
              <w:jc w:val="center"/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</w:p>
          <w:p w14:paraId="4EF241FD" w14:textId="5FFDB459" w:rsidR="006B0FD6" w:rsidRDefault="006B0FD6">
            <w:pPr>
              <w:tabs>
                <w:tab w:val="left" w:pos="2140"/>
              </w:tabs>
              <w:rPr>
                <w:rFonts w:ascii="Montserrat" w:hAnsi="Montserrat" w:cs="Arial"/>
                <w:b/>
                <w:sz w:val="20"/>
                <w:szCs w:val="20"/>
                <w:lang w:val="es-ES"/>
              </w:rPr>
            </w:pPr>
          </w:p>
        </w:tc>
      </w:tr>
    </w:tbl>
    <w:p w14:paraId="3C2CE7B0" w14:textId="6B49A27D" w:rsidR="00B621FC" w:rsidRPr="00331473" w:rsidRDefault="00B621FC" w:rsidP="00331473">
      <w:pPr>
        <w:rPr>
          <w:lang w:val="es-ES"/>
        </w:rPr>
      </w:pPr>
    </w:p>
    <w:sectPr w:rsidR="00B621FC" w:rsidRPr="00331473" w:rsidSect="00114B4C">
      <w:headerReference w:type="default" r:id="rId7"/>
      <w:footerReference w:type="default" r:id="rId8"/>
      <w:pgSz w:w="12240" w:h="15840"/>
      <w:pgMar w:top="2268" w:right="1134" w:bottom="17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B6BD" w14:textId="77777777" w:rsidR="00F96227" w:rsidRDefault="00F96227" w:rsidP="00541A2C">
      <w:r>
        <w:separator/>
      </w:r>
    </w:p>
  </w:endnote>
  <w:endnote w:type="continuationSeparator" w:id="0">
    <w:p w14:paraId="3594257B" w14:textId="77777777" w:rsidR="00F96227" w:rsidRDefault="00F96227" w:rsidP="0054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4D"/>
    <w:family w:val="roman"/>
    <w:pitch w:val="variable"/>
    <w:sig w:usb0="00000003" w:usb1="00000000" w:usb2="00000000" w:usb3="00000000" w:csb0="00000001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6538" w14:textId="35810ACC" w:rsidR="00541A2C" w:rsidRDefault="00B621FC" w:rsidP="00331473">
    <w:pPr>
      <w:pStyle w:val="Piedepgina"/>
      <w:tabs>
        <w:tab w:val="clear" w:pos="4419"/>
        <w:tab w:val="clear" w:pos="8838"/>
        <w:tab w:val="left" w:pos="3463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DD0FB1" wp14:editId="7F624757">
              <wp:simplePos x="0" y="0"/>
              <wp:positionH relativeFrom="column">
                <wp:posOffset>-208893</wp:posOffset>
              </wp:positionH>
              <wp:positionV relativeFrom="paragraph">
                <wp:posOffset>-442091</wp:posOffset>
              </wp:positionV>
              <wp:extent cx="5256446" cy="5715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6446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D27E6" w14:textId="03BBC06F" w:rsidR="00331473" w:rsidRPr="00575D48" w:rsidRDefault="00331473" w:rsidP="00331473">
                          <w:pPr>
                            <w:spacing w:line="240" w:lineRule="atLeast"/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</w:pPr>
                          <w:r w:rsidRPr="00575D48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>Emiliano Zapata 340, 1er piso, colonia Santa Cruz Atoyac, alcaldía Benito Juárez</w:t>
                          </w:r>
                          <w:r w:rsidR="006C7FBC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 xml:space="preserve">, C.P. 03310, Ciudad de México, </w:t>
                          </w:r>
                          <w:r w:rsidRPr="00575D48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9E5D5B" w:rsidRPr="00575D48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 xml:space="preserve">55 </w:t>
                          </w:r>
                          <w:r w:rsidR="006C7FBC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>3003 2200</w:t>
                          </w:r>
                          <w:r w:rsidRPr="00575D48">
                            <w:rPr>
                              <w:rFonts w:ascii="Montserrat" w:hAnsi="Montserrat"/>
                              <w:color w:val="BF8F00" w:themeColor="accent4" w:themeShade="BF"/>
                              <w:sz w:val="16"/>
                              <w:szCs w:val="16"/>
                            </w:rPr>
                            <w:t xml:space="preserve"> www.gob.mx/difnacional</w:t>
                          </w:r>
                        </w:p>
                        <w:p w14:paraId="7FD6A90B" w14:textId="77777777" w:rsidR="008F4DA1" w:rsidRPr="00575D48" w:rsidRDefault="008F4DA1" w:rsidP="008F4DA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D0FB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6.45pt;margin-top:-34.8pt;width:413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" filled="f" stroked="f" strokeweight=".5pt">
              <v:textbox>
                <w:txbxContent>
                  <w:p w14:paraId="57BD27E6" w14:textId="03BBC06F" w:rsidR="00331473" w:rsidRPr="00575D48" w:rsidRDefault="00331473" w:rsidP="00331473">
                    <w:pPr>
                      <w:spacing w:line="240" w:lineRule="atLeast"/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</w:pPr>
                    <w:r w:rsidRPr="00575D48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>Emiliano Zapata 340, 1er piso, colonia Santa Cruz Atoyac, alcaldía Benito Juárez</w:t>
                    </w:r>
                    <w:r w:rsidR="006C7FBC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 xml:space="preserve">, C.P. 03310, Ciudad de México, </w:t>
                    </w:r>
                    <w:r w:rsidRPr="00575D48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 xml:space="preserve">Tel. </w:t>
                    </w:r>
                    <w:r w:rsidR="009E5D5B" w:rsidRPr="00575D48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 xml:space="preserve">55 </w:t>
                    </w:r>
                    <w:r w:rsidR="006C7FBC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>3003 2200</w:t>
                    </w:r>
                    <w:r w:rsidRPr="00575D48">
                      <w:rPr>
                        <w:rFonts w:ascii="Montserrat" w:hAnsi="Montserrat"/>
                        <w:color w:val="BF8F00" w:themeColor="accent4" w:themeShade="BF"/>
                        <w:sz w:val="16"/>
                        <w:szCs w:val="16"/>
                      </w:rPr>
                      <w:t xml:space="preserve"> www.gob.mx/difnacional</w:t>
                    </w:r>
                  </w:p>
                  <w:p w14:paraId="7FD6A90B" w14:textId="77777777" w:rsidR="008F4DA1" w:rsidRPr="00575D48" w:rsidRDefault="008F4DA1" w:rsidP="008F4DA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314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4031" w14:textId="77777777" w:rsidR="00F96227" w:rsidRDefault="00F96227" w:rsidP="00541A2C">
      <w:r>
        <w:separator/>
      </w:r>
    </w:p>
  </w:footnote>
  <w:footnote w:type="continuationSeparator" w:id="0">
    <w:p w14:paraId="6EDD6F16" w14:textId="77777777" w:rsidR="00F96227" w:rsidRDefault="00F96227" w:rsidP="0054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FC4B" w14:textId="40CB2AE7" w:rsidR="00541A2C" w:rsidRPr="00541A2C" w:rsidRDefault="00F92601" w:rsidP="001519AE">
    <w:pPr>
      <w:pStyle w:val="Encabezado"/>
      <w:tabs>
        <w:tab w:val="clear" w:pos="4419"/>
        <w:tab w:val="clear" w:pos="8838"/>
        <w:tab w:val="left" w:pos="1860"/>
      </w:tabs>
      <w:jc w:val="center"/>
    </w:pPr>
    <w:r>
      <w:rPr>
        <w:rFonts w:ascii="Montserrat Regular" w:hAnsi="Montserrat Regular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63360" behindDoc="1" locked="0" layoutInCell="1" allowOverlap="1" wp14:anchorId="4D39B1D0" wp14:editId="2FC75ED5">
          <wp:simplePos x="0" y="0"/>
          <wp:positionH relativeFrom="column">
            <wp:posOffset>-695770</wp:posOffset>
          </wp:positionH>
          <wp:positionV relativeFrom="paragraph">
            <wp:posOffset>-461645</wp:posOffset>
          </wp:positionV>
          <wp:extent cx="7754400" cy="10099037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membretada_APBP_2021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00" cy="100990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2C"/>
    <w:rsid w:val="00007DF0"/>
    <w:rsid w:val="00082CE4"/>
    <w:rsid w:val="000A6247"/>
    <w:rsid w:val="000B0724"/>
    <w:rsid w:val="000E1FDC"/>
    <w:rsid w:val="00106FD3"/>
    <w:rsid w:val="00114B4C"/>
    <w:rsid w:val="0013361A"/>
    <w:rsid w:val="001519AE"/>
    <w:rsid w:val="00161C83"/>
    <w:rsid w:val="001B2B53"/>
    <w:rsid w:val="002817A8"/>
    <w:rsid w:val="00317BCF"/>
    <w:rsid w:val="00331473"/>
    <w:rsid w:val="00356DB4"/>
    <w:rsid w:val="003A5440"/>
    <w:rsid w:val="003D53A6"/>
    <w:rsid w:val="003D5CAF"/>
    <w:rsid w:val="004049D8"/>
    <w:rsid w:val="004202CD"/>
    <w:rsid w:val="004449EB"/>
    <w:rsid w:val="00470AC3"/>
    <w:rsid w:val="00471159"/>
    <w:rsid w:val="004C37BA"/>
    <w:rsid w:val="0053114C"/>
    <w:rsid w:val="00541A2C"/>
    <w:rsid w:val="00575D48"/>
    <w:rsid w:val="005E3C68"/>
    <w:rsid w:val="005F455D"/>
    <w:rsid w:val="00674A6F"/>
    <w:rsid w:val="00682998"/>
    <w:rsid w:val="006B0FD6"/>
    <w:rsid w:val="006B7EC2"/>
    <w:rsid w:val="006C7FBC"/>
    <w:rsid w:val="006D4F41"/>
    <w:rsid w:val="006F0381"/>
    <w:rsid w:val="00704F1E"/>
    <w:rsid w:val="00712DF6"/>
    <w:rsid w:val="0073770A"/>
    <w:rsid w:val="00747701"/>
    <w:rsid w:val="00780455"/>
    <w:rsid w:val="00782DD1"/>
    <w:rsid w:val="00793276"/>
    <w:rsid w:val="007C6CD2"/>
    <w:rsid w:val="007D5C48"/>
    <w:rsid w:val="007E787C"/>
    <w:rsid w:val="00887C11"/>
    <w:rsid w:val="008E21AC"/>
    <w:rsid w:val="008E4B9F"/>
    <w:rsid w:val="008F4DA1"/>
    <w:rsid w:val="009E5D5B"/>
    <w:rsid w:val="00A73EE1"/>
    <w:rsid w:val="00A92A42"/>
    <w:rsid w:val="00AE7854"/>
    <w:rsid w:val="00AF0299"/>
    <w:rsid w:val="00B621FC"/>
    <w:rsid w:val="00D735D0"/>
    <w:rsid w:val="00DD0F94"/>
    <w:rsid w:val="00DE79AB"/>
    <w:rsid w:val="00EC09CF"/>
    <w:rsid w:val="00F03314"/>
    <w:rsid w:val="00F313D6"/>
    <w:rsid w:val="00F92601"/>
    <w:rsid w:val="00F96227"/>
    <w:rsid w:val="00FC4B32"/>
    <w:rsid w:val="00F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AB088D"/>
  <w15:docId w15:val="{A17AC268-13E0-DC43-89F2-66B619AE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473"/>
    <w:rPr>
      <w:rFonts w:ascii="Times New Roman" w:eastAsia="Times New Roman" w:hAnsi="Times New Roman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1A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41A2C"/>
  </w:style>
  <w:style w:type="paragraph" w:styleId="Piedepgina">
    <w:name w:val="footer"/>
    <w:basedOn w:val="Normal"/>
    <w:link w:val="PiedepginaCar"/>
    <w:uiPriority w:val="99"/>
    <w:unhideWhenUsed/>
    <w:rsid w:val="00541A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A2C"/>
  </w:style>
  <w:style w:type="paragraph" w:styleId="NormalWeb">
    <w:name w:val="Normal (Web)"/>
    <w:basedOn w:val="Normal"/>
    <w:uiPriority w:val="99"/>
    <w:semiHidden/>
    <w:unhideWhenUsed/>
    <w:rsid w:val="008F4DA1"/>
    <w:pPr>
      <w:spacing w:before="100" w:beforeAutospacing="1" w:after="100" w:afterAutospacing="1"/>
    </w:pPr>
    <w:rPr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D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DF6"/>
    <w:rPr>
      <w:rFonts w:ascii="Lucida Grande" w:eastAsia="Times New Roman" w:hAnsi="Lucida Grande" w:cs="Lucida Grande"/>
      <w:sz w:val="18"/>
      <w:szCs w:val="18"/>
      <w:lang w:eastAsia="es-ES"/>
    </w:rPr>
  </w:style>
  <w:style w:type="table" w:styleId="Tablaconcuadrcula">
    <w:name w:val="Table Grid"/>
    <w:basedOn w:val="Tablanormal"/>
    <w:rsid w:val="00470AC3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7D432-FBC0-4C41-A108-E91330DD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vel Márquez Robledo</dc:creator>
  <cp:lastModifiedBy>Marianelly Villegas Martínez</cp:lastModifiedBy>
  <cp:revision>2</cp:revision>
  <cp:lastPrinted>2020-01-02T01:01:00Z</cp:lastPrinted>
  <dcterms:created xsi:type="dcterms:W3CDTF">2022-02-02T17:51:00Z</dcterms:created>
  <dcterms:modified xsi:type="dcterms:W3CDTF">2022-02-02T17:51:00Z</dcterms:modified>
</cp:coreProperties>
</file>